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新“钙”念  走出补钙误区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新“钙”念  走出补钙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64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科学新“钙”念  走出补钙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